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46" w:rsidRPr="00573446" w:rsidRDefault="00573446" w:rsidP="005734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573446">
        <w:rPr>
          <w:rFonts w:ascii="Times New Roman" w:hAnsi="Times New Roman" w:cs="Times New Roman"/>
          <w:b/>
          <w:sz w:val="24"/>
          <w:szCs w:val="19"/>
        </w:rPr>
        <w:t>Nivel interno</w:t>
      </w:r>
    </w:p>
    <w:p w:rsidR="00AE3863" w:rsidRDefault="00FF239A" w:rsidP="0019481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FF239A">
        <w:rPr>
          <w:rFonts w:ascii="Times New Roman" w:hAnsi="Times New Roman" w:cs="Times New Roman"/>
          <w:sz w:val="24"/>
          <w:szCs w:val="19"/>
        </w:rPr>
        <w:t xml:space="preserve">“El </w:t>
      </w:r>
      <w:r w:rsidRPr="00FF239A">
        <w:rPr>
          <w:rFonts w:ascii="Times New Roman" w:hAnsi="Times New Roman" w:cs="Times New Roman"/>
          <w:b/>
          <w:bCs/>
          <w:sz w:val="24"/>
          <w:szCs w:val="19"/>
        </w:rPr>
        <w:t xml:space="preserve">nivel interno </w:t>
      </w:r>
      <w:r w:rsidRPr="00FF239A">
        <w:rPr>
          <w:rFonts w:ascii="Times New Roman" w:hAnsi="Times New Roman" w:cs="Times New Roman"/>
          <w:sz w:val="24"/>
          <w:szCs w:val="19"/>
        </w:rPr>
        <w:t xml:space="preserve">(también conocido como el nivel </w:t>
      </w:r>
      <w:r w:rsidRPr="00FF239A">
        <w:rPr>
          <w:rFonts w:ascii="Times New Roman" w:hAnsi="Times New Roman" w:cs="Times New Roman"/>
          <w:i/>
          <w:iCs/>
          <w:sz w:val="24"/>
          <w:szCs w:val="19"/>
        </w:rPr>
        <w:t xml:space="preserve">físico) </w:t>
      </w:r>
      <w:r w:rsidR="00194817">
        <w:rPr>
          <w:rFonts w:ascii="Times New Roman" w:hAnsi="Times New Roman" w:cs="Times New Roman"/>
          <w:sz w:val="24"/>
          <w:szCs w:val="19"/>
        </w:rPr>
        <w:t>es el que está más cerca del al</w:t>
      </w:r>
      <w:r w:rsidRPr="00FF239A">
        <w:rPr>
          <w:rFonts w:ascii="Times New Roman" w:hAnsi="Times New Roman" w:cs="Times New Roman"/>
          <w:sz w:val="24"/>
          <w:szCs w:val="19"/>
        </w:rPr>
        <w:t>macenamiento físico; es decir, es el que tiene que ver con la forma en que los datos están almacenados físicamente.”</w:t>
      </w:r>
      <w:bookmarkStart w:id="0" w:name="_GoBack"/>
      <w:bookmarkEnd w:id="0"/>
    </w:p>
    <w:p w:rsidR="00FF239A" w:rsidRPr="00ED2146" w:rsidRDefault="00573446" w:rsidP="00FF23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EndPr/>
        <w:sdtContent>
          <w:r w:rsidR="00FF239A"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 w:rsidR="00FF239A"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 w:rsidR="00FF239A"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="00FF239A"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(Date, 2001, p. 33)</w:t>
          </w:r>
          <w:r w:rsidR="00FF239A"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</w:p>
    <w:p w:rsidR="00FF239A" w:rsidRPr="00FF239A" w:rsidRDefault="00FF239A" w:rsidP="00FF23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</w:p>
    <w:sectPr w:rsidR="00FF239A" w:rsidRPr="00FF23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9A"/>
    <w:rsid w:val="00194817"/>
    <w:rsid w:val="00573446"/>
    <w:rsid w:val="00AE3863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EEC32-43BD-4BD2-BBAE-FCDC67CA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2522249C-F01F-4C0D-BE0D-9D74EBA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Bryan Alvarado</cp:lastModifiedBy>
  <cp:revision>4</cp:revision>
  <dcterms:created xsi:type="dcterms:W3CDTF">2018-02-13T02:04:00Z</dcterms:created>
  <dcterms:modified xsi:type="dcterms:W3CDTF">2018-02-27T04:28:00Z</dcterms:modified>
</cp:coreProperties>
</file>